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18E9" w14:textId="3FD4228D" w:rsidR="0029613C" w:rsidRPr="0029613C" w:rsidRDefault="00257EF5" w:rsidP="0029613C">
      <w:pPr>
        <w:jc w:val="center"/>
        <w:rPr>
          <w:rFonts w:ascii="HGPｺﾞｼｯｸM" w:eastAsia="HGPｺﾞｼｯｸM"/>
          <w:w w:val="150"/>
          <w:sz w:val="24"/>
          <w:szCs w:val="24"/>
        </w:rPr>
      </w:pPr>
      <w:r w:rsidRPr="000711F8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第</w:t>
      </w:r>
      <w:r w:rsidR="00AC7AA6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６</w:t>
      </w:r>
      <w:r w:rsidR="005F6CDE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２</w:t>
      </w:r>
      <w:r w:rsidR="0029613C" w:rsidRPr="000711F8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回</w:t>
      </w:r>
      <w:r w:rsidR="0029613C" w:rsidRPr="0029613C">
        <w:rPr>
          <w:rFonts w:ascii="HGPｺﾞｼｯｸM" w:eastAsia="HGPｺﾞｼｯｸM" w:hint="eastAsia"/>
          <w:w w:val="150"/>
          <w:sz w:val="24"/>
          <w:szCs w:val="24"/>
        </w:rPr>
        <w:t>千葉市家庭バレーボール大会参加申込選手変更届</w:t>
      </w:r>
    </w:p>
    <w:p w14:paraId="067F82C8" w14:textId="77777777" w:rsidR="000E7AD3" w:rsidRDefault="000E7AD3"/>
    <w:p w14:paraId="64C8E7DA" w14:textId="77777777" w:rsidR="00DC32CE" w:rsidRDefault="000E7AD3">
      <w:pPr>
        <w:rPr>
          <w:sz w:val="24"/>
          <w:szCs w:val="24"/>
        </w:rPr>
      </w:pPr>
      <w:r w:rsidRPr="000E7AD3">
        <w:rPr>
          <w:rFonts w:hint="eastAsia"/>
          <w:sz w:val="24"/>
          <w:szCs w:val="24"/>
        </w:rPr>
        <w:t>１．チーム名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4820"/>
        <w:gridCol w:w="1560"/>
        <w:gridCol w:w="2409"/>
      </w:tblGrid>
      <w:tr w:rsidR="00834368" w14:paraId="42A5FD54" w14:textId="77777777" w:rsidTr="00834368">
        <w:trPr>
          <w:trHeight w:val="802"/>
        </w:trPr>
        <w:tc>
          <w:tcPr>
            <w:tcW w:w="1242" w:type="dxa"/>
            <w:vAlign w:val="center"/>
          </w:tcPr>
          <w:p w14:paraId="0A73950D" w14:textId="77777777" w:rsidR="00834368" w:rsidRPr="00B87D3E" w:rsidRDefault="00834368" w:rsidP="00834368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7D3E"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4820" w:type="dxa"/>
            <w:vAlign w:val="center"/>
          </w:tcPr>
          <w:p w14:paraId="0F29DB0F" w14:textId="77777777" w:rsidR="00834368" w:rsidRPr="00CD40CC" w:rsidRDefault="00834368" w:rsidP="008343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CD40CC">
              <w:rPr>
                <w:rFonts w:hint="eastAsia"/>
                <w:sz w:val="16"/>
                <w:szCs w:val="16"/>
              </w:rPr>
              <w:t>【女子・家族・シニア】</w:t>
            </w:r>
          </w:p>
        </w:tc>
        <w:tc>
          <w:tcPr>
            <w:tcW w:w="1560" w:type="dxa"/>
            <w:vAlign w:val="center"/>
          </w:tcPr>
          <w:p w14:paraId="53C57EED" w14:textId="77777777" w:rsidR="00834368" w:rsidRPr="00B87D3E" w:rsidRDefault="00834368" w:rsidP="00834368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区</w:t>
            </w:r>
          </w:p>
        </w:tc>
        <w:tc>
          <w:tcPr>
            <w:tcW w:w="2409" w:type="dxa"/>
            <w:vAlign w:val="center"/>
          </w:tcPr>
          <w:p w14:paraId="5AA337F1" w14:textId="77777777" w:rsidR="00834368" w:rsidRPr="00B87D3E" w:rsidRDefault="00834368" w:rsidP="00834368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地区</w:t>
            </w:r>
          </w:p>
        </w:tc>
      </w:tr>
    </w:tbl>
    <w:p w14:paraId="74F4651E" w14:textId="77777777" w:rsidR="00834368" w:rsidRDefault="00F155F3" w:rsidP="0083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選手変更</w:t>
      </w:r>
      <w:r w:rsidR="00834368">
        <w:rPr>
          <w:rFonts w:hint="eastAsia"/>
          <w:sz w:val="24"/>
          <w:szCs w:val="24"/>
        </w:rPr>
        <w:t xml:space="preserve">　　　　</w:t>
      </w:r>
      <w:r w:rsidR="00834368" w:rsidRPr="00834368">
        <w:rPr>
          <w:rFonts w:hint="eastAsia"/>
        </w:rPr>
        <w:t>※取り消</w:t>
      </w:r>
      <w:r w:rsidR="000711F8">
        <w:rPr>
          <w:rFonts w:hint="eastAsia"/>
        </w:rPr>
        <w:t>しのみ</w:t>
      </w:r>
      <w:r w:rsidR="00834368" w:rsidRPr="00834368">
        <w:rPr>
          <w:rFonts w:hint="eastAsia"/>
        </w:rPr>
        <w:t>場合は、</w:t>
      </w:r>
      <w:r w:rsidR="000711F8">
        <w:rPr>
          <w:rFonts w:hint="eastAsia"/>
        </w:rPr>
        <w:t>「追加する選手</w:t>
      </w:r>
      <w:r w:rsidR="00834368" w:rsidRPr="00834368">
        <w:rPr>
          <w:rFonts w:hint="eastAsia"/>
        </w:rPr>
        <w:t>の</w:t>
      </w:r>
      <w:r w:rsidR="000711F8">
        <w:rPr>
          <w:rFonts w:hint="eastAsia"/>
        </w:rPr>
        <w:t>氏名」の欄の記入は必要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547"/>
        <w:gridCol w:w="567"/>
        <w:gridCol w:w="851"/>
        <w:gridCol w:w="3544"/>
        <w:gridCol w:w="567"/>
      </w:tblGrid>
      <w:tr w:rsidR="00F5127F" w:rsidRPr="00F5127F" w14:paraId="59585098" w14:textId="77777777" w:rsidTr="00F5127F">
        <w:trPr>
          <w:trHeight w:val="519"/>
        </w:trPr>
        <w:tc>
          <w:tcPr>
            <w:tcW w:w="530" w:type="dxa"/>
            <w:tcBorders>
              <w:bottom w:val="double" w:sz="4" w:space="0" w:color="auto"/>
            </w:tcBorders>
          </w:tcPr>
          <w:p w14:paraId="5ED8156D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547" w:type="dxa"/>
            <w:tcBorders>
              <w:bottom w:val="double" w:sz="4" w:space="0" w:color="auto"/>
            </w:tcBorders>
          </w:tcPr>
          <w:p w14:paraId="22BAD53C" w14:textId="77777777" w:rsidR="00F5127F" w:rsidRPr="00515ED0" w:rsidRDefault="00B903AC" w:rsidP="005D3B5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り消</w:t>
            </w:r>
            <w:r w:rsidR="00D90710">
              <w:rPr>
                <w:rFonts w:asciiTheme="minorEastAsia" w:eastAsiaTheme="minorEastAsia" w:hAnsiTheme="minorEastAsia" w:hint="eastAsia"/>
                <w:sz w:val="24"/>
                <w:szCs w:val="24"/>
              </w:rPr>
              <w:t>す</w:t>
            </w:r>
            <w:r w:rsidR="00F5127F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選手</w:t>
            </w:r>
            <w:r w:rsidR="005D3B56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5D3B56" w:rsidRPr="00515ED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D3B56" w:rsidRPr="00515ED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5D3B56" w:rsidRPr="00515ED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4932214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w w:val="50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F5DD0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0EDAD7" w14:textId="77777777" w:rsidR="00F5127F" w:rsidRPr="00515ED0" w:rsidRDefault="00B903AC" w:rsidP="005D3B5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F5127F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選手</w:t>
            </w:r>
            <w:r w:rsidR="00515ED0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5D3B56" w:rsidRPr="00515ED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D3B56" w:rsidRPr="00515ED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5D3B56" w:rsidRPr="00515ED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2EE41A0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</w:tr>
      <w:tr w:rsidR="00F5127F" w:rsidRPr="00F5127F" w14:paraId="5919DBE3" w14:textId="77777777" w:rsidTr="00F5127F">
        <w:trPr>
          <w:trHeight w:val="763"/>
        </w:trPr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D46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90A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0D4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79F2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617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DA5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F5127F" w:rsidRPr="00F5127F" w14:paraId="62321891" w14:textId="77777777" w:rsidTr="00F5127F">
        <w:trPr>
          <w:trHeight w:val="877"/>
        </w:trPr>
        <w:tc>
          <w:tcPr>
            <w:tcW w:w="530" w:type="dxa"/>
            <w:tcBorders>
              <w:top w:val="single" w:sz="4" w:space="0" w:color="auto"/>
            </w:tcBorders>
          </w:tcPr>
          <w:p w14:paraId="50156F1A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615417E7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25E27D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ED2FE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0A11E3B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11B3F9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F5127F" w:rsidRPr="00F5127F" w14:paraId="750FC403" w14:textId="77777777" w:rsidTr="00F5127F">
        <w:trPr>
          <w:trHeight w:val="843"/>
        </w:trPr>
        <w:tc>
          <w:tcPr>
            <w:tcW w:w="530" w:type="dxa"/>
          </w:tcPr>
          <w:p w14:paraId="36E56CF6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14:paraId="1A91DDA1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F02F2B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E81F9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</w:tcPr>
          <w:p w14:paraId="1BDD293E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83E5B3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8DFABEF" w14:textId="77777777" w:rsidR="00F155F3" w:rsidRPr="005D3B56" w:rsidRDefault="005D3B56" w:rsidP="005D3B56">
      <w:pPr>
        <w:jc w:val="right"/>
        <w:rPr>
          <w:rFonts w:asciiTheme="minorEastAsia" w:eastAsiaTheme="minorEastAsia" w:hAnsiTheme="minorEastAsia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5D3B56">
        <w:rPr>
          <w:rFonts w:asciiTheme="minorEastAsia" w:eastAsiaTheme="minorEastAsia" w:hAnsiTheme="minorEastAsia" w:hint="eastAsia"/>
        </w:rPr>
        <w:t>※必ずふりがなをお願いします。</w:t>
      </w:r>
    </w:p>
    <w:p w14:paraId="37D3F1FA" w14:textId="77777777" w:rsidR="00F5127F" w:rsidRDefault="005D3B56" w:rsidP="00F512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5127F">
        <w:rPr>
          <w:rFonts w:hint="eastAsia"/>
          <w:sz w:val="24"/>
          <w:szCs w:val="24"/>
        </w:rPr>
        <w:t>．追加選手登録</w:t>
      </w:r>
      <w:r w:rsidR="00F5127F" w:rsidRPr="00F5127F">
        <w:rPr>
          <w:rFonts w:hint="eastAsia"/>
          <w:sz w:val="24"/>
          <w:szCs w:val="24"/>
          <w:u w:val="single"/>
        </w:rPr>
        <w:t>（登録メンバーが１５人に満たない場合</w:t>
      </w:r>
      <w:r w:rsidR="000711F8">
        <w:rPr>
          <w:rFonts w:hint="eastAsia"/>
          <w:sz w:val="24"/>
          <w:szCs w:val="24"/>
          <w:u w:val="single"/>
        </w:rPr>
        <w:t>に</w:t>
      </w:r>
      <w:r w:rsidR="00F5127F" w:rsidRPr="00F5127F">
        <w:rPr>
          <w:rFonts w:hint="eastAsia"/>
          <w:sz w:val="24"/>
          <w:szCs w:val="24"/>
          <w:u w:val="single"/>
        </w:rPr>
        <w:t>追加登録でき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708"/>
      </w:tblGrid>
      <w:tr w:rsidR="008F29ED" w14:paraId="7D9BF291" w14:textId="77777777" w:rsidTr="008F29ED">
        <w:tc>
          <w:tcPr>
            <w:tcW w:w="534" w:type="dxa"/>
            <w:tcBorders>
              <w:bottom w:val="double" w:sz="4" w:space="0" w:color="auto"/>
            </w:tcBorders>
          </w:tcPr>
          <w:p w14:paraId="58F6CAED" w14:textId="77777777" w:rsidR="008F29ED" w:rsidRDefault="008F29ED" w:rsidP="000754B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5127F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ED3CE67" w14:textId="77777777" w:rsidR="008F29ED" w:rsidRDefault="008F29ED" w:rsidP="0007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6EA1F2E6" w14:textId="77777777" w:rsidR="008F29ED" w:rsidRPr="000754B7" w:rsidRDefault="008F29ED" w:rsidP="008F29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登録選手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29ED" w:rsidRPr="008F29E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8F29E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5F04535" w14:textId="77777777" w:rsidR="008F29ED" w:rsidRDefault="008F29ED" w:rsidP="008F29E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</w:tr>
      <w:tr w:rsidR="008F29ED" w14:paraId="2B0D1F61" w14:textId="77777777" w:rsidTr="008F29ED">
        <w:trPr>
          <w:trHeight w:val="820"/>
        </w:trPr>
        <w:tc>
          <w:tcPr>
            <w:tcW w:w="534" w:type="dxa"/>
            <w:tcBorders>
              <w:top w:val="double" w:sz="4" w:space="0" w:color="auto"/>
            </w:tcBorders>
          </w:tcPr>
          <w:p w14:paraId="62B5AF97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F1E2B10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736704A3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229DCEC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  <w:tr w:rsidR="008F29ED" w14:paraId="0931356A" w14:textId="77777777" w:rsidTr="008F29ED">
        <w:trPr>
          <w:trHeight w:val="793"/>
        </w:trPr>
        <w:tc>
          <w:tcPr>
            <w:tcW w:w="534" w:type="dxa"/>
          </w:tcPr>
          <w:p w14:paraId="31799751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AED86B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</w:tcPr>
          <w:p w14:paraId="6EB13A1D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0F620C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  <w:tr w:rsidR="008F29ED" w14:paraId="673E35C4" w14:textId="77777777" w:rsidTr="008F29ED">
        <w:trPr>
          <w:trHeight w:val="787"/>
        </w:trPr>
        <w:tc>
          <w:tcPr>
            <w:tcW w:w="534" w:type="dxa"/>
          </w:tcPr>
          <w:p w14:paraId="3FDAC8D3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570BA9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</w:tcPr>
          <w:p w14:paraId="71673765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C51834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A186DB" w14:textId="77777777" w:rsidR="00F5127F" w:rsidRDefault="008F29ED" w:rsidP="008F29ED">
      <w:pPr>
        <w:ind w:firstLineChars="2100" w:firstLine="3953"/>
        <w:rPr>
          <w:rFonts w:asciiTheme="minorEastAsia" w:eastAsiaTheme="minorEastAsia" w:hAnsiTheme="minorEastAsia"/>
        </w:rPr>
      </w:pPr>
      <w:r w:rsidRPr="005D3B56">
        <w:rPr>
          <w:rFonts w:asciiTheme="minorEastAsia" w:eastAsiaTheme="minorEastAsia" w:hAnsiTheme="minorEastAsia" w:hint="eastAsia"/>
        </w:rPr>
        <w:t>※必ずふりがなをお願いします。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7BF538E" w14:textId="77777777" w:rsidR="008F29ED" w:rsidRPr="008F29ED" w:rsidRDefault="008F29ED" w:rsidP="008F29ED">
      <w:pPr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3DBB" wp14:editId="5FD11728">
                <wp:simplePos x="0" y="0"/>
                <wp:positionH relativeFrom="column">
                  <wp:posOffset>189230</wp:posOffset>
                </wp:positionH>
                <wp:positionV relativeFrom="paragraph">
                  <wp:posOffset>45085</wp:posOffset>
                </wp:positionV>
                <wp:extent cx="6334125" cy="1400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F3D" w14:textId="00C287C6" w:rsidR="008F29ED" w:rsidRDefault="008F29ED" w:rsidP="00DB16BD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F29E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432A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63F57" w:rsidRPr="000711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令和</w:t>
                            </w:r>
                            <w:r w:rsidR="005F6CD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７</w:t>
                            </w:r>
                            <w:r w:rsidRPr="000711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年</w:t>
                            </w:r>
                            <w:r w:rsidRPr="008F29E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  <w:p w14:paraId="04DAFA4B" w14:textId="77777777" w:rsidR="008F29ED" w:rsidRDefault="000F4999" w:rsidP="00DB16BD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市民局生活文化スポーツ部</w:t>
                            </w:r>
                          </w:p>
                          <w:p w14:paraId="5FC0CEA2" w14:textId="77777777" w:rsidR="000F4999" w:rsidRDefault="000F4999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スポーツ振興課長　様</w:t>
                            </w:r>
                          </w:p>
                          <w:p w14:paraId="02C41052" w14:textId="77777777" w:rsidR="00DB16BD" w:rsidRDefault="00DB16BD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36B2C9BE" w14:textId="77777777" w:rsidR="00DB16BD" w:rsidRDefault="00DB16BD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DB16B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記載責任者　　　　　　　　　　　　　　　　</w:t>
                            </w:r>
                            <w:r w:rsidR="007F1ED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3F26176" w14:textId="77777777" w:rsidR="00DB16BD" w:rsidRPr="00DB16BD" w:rsidRDefault="00432A90" w:rsidP="00432A90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2A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連絡先電話番号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3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9pt;margin-top:3.55pt;width:498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" fillcolor="white [3201]" stroked="f" strokeweight=".5pt">
                <v:textbox>
                  <w:txbxContent>
                    <w:p w14:paraId="52438F3D" w14:textId="00C287C6" w:rsidR="008F29ED" w:rsidRDefault="008F29ED" w:rsidP="00DB16BD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F29E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432A9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63F57" w:rsidRPr="000711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令和</w:t>
                      </w:r>
                      <w:r w:rsidR="005F6CDE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７</w:t>
                      </w:r>
                      <w:r w:rsidRPr="000711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年</w:t>
                      </w:r>
                      <w:r w:rsidRPr="008F29E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  <w:p w14:paraId="04DAFA4B" w14:textId="77777777" w:rsidR="008F29ED" w:rsidRDefault="000F4999" w:rsidP="00DB16BD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市民局生活文化スポーツ部</w:t>
                      </w:r>
                    </w:p>
                    <w:p w14:paraId="5FC0CEA2" w14:textId="77777777" w:rsidR="000F4999" w:rsidRDefault="000F4999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スポーツ振興課長　様</w:t>
                      </w:r>
                    </w:p>
                    <w:p w14:paraId="02C41052" w14:textId="77777777" w:rsidR="00DB16BD" w:rsidRDefault="00DB16BD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36B2C9BE" w14:textId="77777777" w:rsidR="00DB16BD" w:rsidRDefault="00DB16BD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DB16B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記載責任者　　　　　　　　　　　　　　　　</w:t>
                      </w:r>
                      <w:r w:rsidR="007F1ED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03F26176" w14:textId="77777777" w:rsidR="00DB16BD" w:rsidRPr="00DB16BD" w:rsidRDefault="00432A90" w:rsidP="00432A90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432A9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連絡先電話番号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F539D1" w14:textId="77777777" w:rsidR="008F29ED" w:rsidRPr="008F29ED" w:rsidRDefault="008F29ED" w:rsidP="008F29ED">
      <w:pPr>
        <w:rPr>
          <w:sz w:val="24"/>
          <w:szCs w:val="24"/>
        </w:rPr>
      </w:pPr>
      <w:r w:rsidRPr="008F29E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07B7C87E" w14:textId="77777777" w:rsidR="008F29ED" w:rsidRDefault="008F29ED" w:rsidP="008F29ED">
      <w:pPr>
        <w:ind w:firstLineChars="2100" w:firstLine="4793"/>
        <w:rPr>
          <w:sz w:val="24"/>
          <w:szCs w:val="24"/>
        </w:rPr>
      </w:pPr>
    </w:p>
    <w:p w14:paraId="30933AC7" w14:textId="77777777" w:rsidR="00DB16BD" w:rsidRDefault="00DB16BD" w:rsidP="008F29ED">
      <w:pPr>
        <w:ind w:firstLineChars="2100" w:firstLine="4793"/>
        <w:rPr>
          <w:sz w:val="24"/>
          <w:szCs w:val="24"/>
        </w:rPr>
      </w:pPr>
    </w:p>
    <w:p w14:paraId="1B42B631" w14:textId="77777777" w:rsidR="00DB16BD" w:rsidRPr="008F29ED" w:rsidRDefault="00DB16BD" w:rsidP="008F29ED">
      <w:pPr>
        <w:ind w:firstLineChars="2100" w:firstLine="479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4CC5" wp14:editId="02F80959">
                <wp:simplePos x="0" y="0"/>
                <wp:positionH relativeFrom="column">
                  <wp:posOffset>1703705</wp:posOffset>
                </wp:positionH>
                <wp:positionV relativeFrom="paragraph">
                  <wp:posOffset>139700</wp:posOffset>
                </wp:positionV>
                <wp:extent cx="4410075" cy="1314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1CB2" w14:textId="77777777" w:rsidR="00DB16BD" w:rsidRDefault="00184731">
                            <w:r>
                              <w:rPr>
                                <w:rFonts w:hint="eastAsia"/>
                              </w:rPr>
                              <w:t>〒２６０－８７２２</w:t>
                            </w:r>
                          </w:p>
                          <w:p w14:paraId="6A4DB14D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千葉市中央区千葉港１－１　　市民局スポーツ振興課内</w:t>
                            </w:r>
                          </w:p>
                          <w:p w14:paraId="4197D29B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千葉市家庭バレーボール大会事務局</w:t>
                            </w:r>
                          </w:p>
                          <w:p w14:paraId="787752E8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DC64C4" w:rsidRPr="000711F8">
                              <w:rPr>
                                <w:rFonts w:hint="eastAsia"/>
                                <w:highlight w:val="yellow"/>
                              </w:rPr>
                              <w:t>担当：</w:t>
                            </w:r>
                            <w:r w:rsidR="00AC7AA6">
                              <w:rPr>
                                <w:rFonts w:hint="eastAsia"/>
                                <w:highlight w:val="yellow"/>
                              </w:rPr>
                              <w:t>宮内</w:t>
                            </w:r>
                            <w:r w:rsidR="00DC64C4" w:rsidRPr="000711F8">
                              <w:rPr>
                                <w:rFonts w:hint="eastAsia"/>
                                <w:highlight w:val="yellow"/>
                              </w:rPr>
                              <w:t>・</w:t>
                            </w:r>
                            <w:r w:rsidR="007E0C60">
                              <w:rPr>
                                <w:rFonts w:hint="eastAsia"/>
                                <w:highlight w:val="yellow"/>
                              </w:rPr>
                              <w:t>飯沼</w:t>
                            </w:r>
                          </w:p>
                          <w:p w14:paraId="14B47CE1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TEL ２４５－５９６８  FAX２４５－５</w:t>
                            </w:r>
                            <w:r w:rsidR="00AC7AA6">
                              <w:rPr>
                                <w:rFonts w:hint="eastAsia"/>
                              </w:rPr>
                              <w:t>５９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B277B1C" w14:textId="3BBB3AA3" w:rsidR="00184731" w:rsidRDefault="00DC64C4">
                            <w:pPr>
                              <w:rPr>
                                <w:b/>
                              </w:rPr>
                            </w:pPr>
                            <w:r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 xml:space="preserve">※報告締切　</w:t>
                            </w:r>
                            <w:r w:rsidR="00763F57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令和</w:t>
                            </w:r>
                            <w:r w:rsidR="005F6CD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７</w:t>
                            </w:r>
                            <w:r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年５月</w:t>
                            </w:r>
                            <w:r w:rsidR="007E0C60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２</w:t>
                            </w:r>
                            <w:r w:rsidR="00D965C8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８</w:t>
                            </w:r>
                            <w:r w:rsidR="00834368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日（</w:t>
                            </w:r>
                            <w:r w:rsidR="00D965C8">
                              <w:rPr>
                                <w:rFonts w:hint="eastAsia"/>
                                <w:b/>
                                <w:highlight w:val="yellow"/>
                              </w:rPr>
                              <w:t>水</w:t>
                            </w:r>
                            <w:r w:rsidR="00184731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）</w:t>
                            </w:r>
                          </w:p>
                          <w:p w14:paraId="64AAC3ED" w14:textId="77777777" w:rsidR="00184731" w:rsidRPr="00184731" w:rsidRDefault="001847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用紙が足りない場合は、コピーしてお使い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4CC5" id="テキスト ボックス 3" o:spid="_x0000_s1027" type="#_x0000_t202" style="position:absolute;left:0;text-align:left;margin-left:134.15pt;margin-top:11pt;width:34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" fillcolor="white [3201]" strokeweight=".5pt">
                <v:stroke dashstyle="1 1"/>
                <v:textbox>
                  <w:txbxContent>
                    <w:p w14:paraId="5F841CB2" w14:textId="77777777" w:rsidR="00DB16BD" w:rsidRDefault="00184731">
                      <w:r>
                        <w:rPr>
                          <w:rFonts w:hint="eastAsia"/>
                        </w:rPr>
                        <w:t>〒２６０－８７２２</w:t>
                      </w:r>
                    </w:p>
                    <w:p w14:paraId="6A4DB14D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千葉市中央区千葉港１－１　　市民局スポーツ振興課内</w:t>
                      </w:r>
                    </w:p>
                    <w:p w14:paraId="4197D29B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　　　　千葉市家庭バレーボール大会事務局</w:t>
                      </w:r>
                    </w:p>
                    <w:p w14:paraId="787752E8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DC64C4" w:rsidRPr="000711F8">
                        <w:rPr>
                          <w:rFonts w:hint="eastAsia"/>
                          <w:highlight w:val="yellow"/>
                        </w:rPr>
                        <w:t>担当：</w:t>
                      </w:r>
                      <w:r w:rsidR="00AC7AA6">
                        <w:rPr>
                          <w:rFonts w:hint="eastAsia"/>
                          <w:highlight w:val="yellow"/>
                        </w:rPr>
                        <w:t>宮内</w:t>
                      </w:r>
                      <w:r w:rsidR="00DC64C4" w:rsidRPr="000711F8">
                        <w:rPr>
                          <w:rFonts w:hint="eastAsia"/>
                          <w:highlight w:val="yellow"/>
                        </w:rPr>
                        <w:t>・</w:t>
                      </w:r>
                      <w:r w:rsidR="007E0C60">
                        <w:rPr>
                          <w:rFonts w:hint="eastAsia"/>
                          <w:highlight w:val="yellow"/>
                        </w:rPr>
                        <w:t>飯沼</w:t>
                      </w:r>
                    </w:p>
                    <w:p w14:paraId="14B47CE1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TEL ２４５－５９６８  FAX２４５－５</w:t>
                      </w:r>
                      <w:r w:rsidR="00AC7AA6">
                        <w:rPr>
                          <w:rFonts w:hint="eastAsia"/>
                        </w:rPr>
                        <w:t>５９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B277B1C" w14:textId="3BBB3AA3" w:rsidR="00184731" w:rsidRDefault="00DC64C4">
                      <w:pPr>
                        <w:rPr>
                          <w:b/>
                        </w:rPr>
                      </w:pPr>
                      <w:r w:rsidRPr="000711F8">
                        <w:rPr>
                          <w:rFonts w:hint="eastAsia"/>
                          <w:b/>
                          <w:highlight w:val="yellow"/>
                        </w:rPr>
                        <w:t xml:space="preserve">※報告締切　</w:t>
                      </w:r>
                      <w:r w:rsidR="00763F57" w:rsidRPr="000711F8">
                        <w:rPr>
                          <w:rFonts w:hint="eastAsia"/>
                          <w:b/>
                          <w:highlight w:val="yellow"/>
                        </w:rPr>
                        <w:t>令和</w:t>
                      </w:r>
                      <w:r w:rsidR="005F6CDE">
                        <w:rPr>
                          <w:rFonts w:hint="eastAsia"/>
                          <w:b/>
                          <w:highlight w:val="yellow"/>
                        </w:rPr>
                        <w:t>７</w:t>
                      </w:r>
                      <w:r w:rsidRPr="000711F8">
                        <w:rPr>
                          <w:rFonts w:hint="eastAsia"/>
                          <w:b/>
                          <w:highlight w:val="yellow"/>
                        </w:rPr>
                        <w:t>年５月</w:t>
                      </w:r>
                      <w:r w:rsidR="007E0C60">
                        <w:rPr>
                          <w:rFonts w:hint="eastAsia"/>
                          <w:b/>
                          <w:highlight w:val="yellow"/>
                        </w:rPr>
                        <w:t>２</w:t>
                      </w:r>
                      <w:r w:rsidR="00D965C8">
                        <w:rPr>
                          <w:rFonts w:hint="eastAsia"/>
                          <w:b/>
                          <w:highlight w:val="yellow"/>
                        </w:rPr>
                        <w:t>８</w:t>
                      </w:r>
                      <w:r w:rsidR="00834368" w:rsidRPr="000711F8">
                        <w:rPr>
                          <w:rFonts w:hint="eastAsia"/>
                          <w:b/>
                          <w:highlight w:val="yellow"/>
                        </w:rPr>
                        <w:t>日（</w:t>
                      </w:r>
                      <w:r w:rsidR="00D965C8">
                        <w:rPr>
                          <w:rFonts w:hint="eastAsia"/>
                          <w:b/>
                          <w:highlight w:val="yellow"/>
                        </w:rPr>
                        <w:t>水</w:t>
                      </w:r>
                      <w:r w:rsidR="00184731" w:rsidRPr="000711F8">
                        <w:rPr>
                          <w:rFonts w:hint="eastAsia"/>
                          <w:b/>
                          <w:highlight w:val="yellow"/>
                        </w:rPr>
                        <w:t>）</w:t>
                      </w:r>
                    </w:p>
                    <w:p w14:paraId="64AAC3ED" w14:textId="77777777" w:rsidR="00184731" w:rsidRPr="00184731" w:rsidRDefault="0018473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用紙が足りない場合は、コピーしてお使いください。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6BD" w:rsidRPr="008F29ED" w:rsidSect="000F4999">
      <w:type w:val="nextColumn"/>
      <w:pgSz w:w="11906" w:h="16838" w:code="9"/>
      <w:pgMar w:top="1134" w:right="1247" w:bottom="1134" w:left="1247" w:header="142" w:footer="142" w:gutter="0"/>
      <w:cols w:space="425"/>
      <w:docGrid w:type="linesAndChars" w:linePitch="272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4B0A" w14:textId="77777777" w:rsidR="000711F8" w:rsidRDefault="000711F8" w:rsidP="000711F8">
      <w:r>
        <w:separator/>
      </w:r>
    </w:p>
  </w:endnote>
  <w:endnote w:type="continuationSeparator" w:id="0">
    <w:p w14:paraId="033413C8" w14:textId="77777777" w:rsidR="000711F8" w:rsidRDefault="000711F8" w:rsidP="000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88910" w14:textId="77777777" w:rsidR="000711F8" w:rsidRDefault="000711F8" w:rsidP="000711F8">
      <w:r>
        <w:separator/>
      </w:r>
    </w:p>
  </w:footnote>
  <w:footnote w:type="continuationSeparator" w:id="0">
    <w:p w14:paraId="0B8A7058" w14:textId="77777777" w:rsidR="000711F8" w:rsidRDefault="000711F8" w:rsidP="0007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40"/>
  <w:evenAndOddHeaders/>
  <w:drawingGridHorizontalSpacing w:val="94"/>
  <w:drawingGridVerticalSpacing w:val="13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3C"/>
    <w:rsid w:val="000711F8"/>
    <w:rsid w:val="000754B7"/>
    <w:rsid w:val="000A3C22"/>
    <w:rsid w:val="000E7AD3"/>
    <w:rsid w:val="000F4999"/>
    <w:rsid w:val="00184731"/>
    <w:rsid w:val="00257EF5"/>
    <w:rsid w:val="0029613C"/>
    <w:rsid w:val="003B2078"/>
    <w:rsid w:val="00432A90"/>
    <w:rsid w:val="00515ED0"/>
    <w:rsid w:val="005248D5"/>
    <w:rsid w:val="005D3B56"/>
    <w:rsid w:val="005F6CDE"/>
    <w:rsid w:val="00763F57"/>
    <w:rsid w:val="007E0C60"/>
    <w:rsid w:val="007F1EDF"/>
    <w:rsid w:val="00834368"/>
    <w:rsid w:val="00860799"/>
    <w:rsid w:val="008C112F"/>
    <w:rsid w:val="008D4361"/>
    <w:rsid w:val="008F29ED"/>
    <w:rsid w:val="009B25E8"/>
    <w:rsid w:val="009F44C9"/>
    <w:rsid w:val="00AC7AA6"/>
    <w:rsid w:val="00B87D3E"/>
    <w:rsid w:val="00B903AC"/>
    <w:rsid w:val="00BC6E19"/>
    <w:rsid w:val="00C4321A"/>
    <w:rsid w:val="00CD40CC"/>
    <w:rsid w:val="00D90710"/>
    <w:rsid w:val="00D965C8"/>
    <w:rsid w:val="00DB16BD"/>
    <w:rsid w:val="00DC32CE"/>
    <w:rsid w:val="00DC64C4"/>
    <w:rsid w:val="00E3581D"/>
    <w:rsid w:val="00F155F3"/>
    <w:rsid w:val="00F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31EE77"/>
  <w15:docId w15:val="{3C6EAD8E-DE82-4B04-B0E3-DB267C71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7F"/>
    <w:pPr>
      <w:widowControl w:val="0"/>
      <w:jc w:val="both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1F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1F8"/>
    <w:rPr>
      <w:rFonts w:ascii="ＭＳ ゴシック" w:eastAsia="ＭＳ ゴシック" w:hAnsi="ＭＳ ゴシック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368-E091-4482-A612-DA6F21C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本　匡澄</dc:creator>
  <cp:lastModifiedBy>宮内　剛史</cp:lastModifiedBy>
  <cp:revision>10</cp:revision>
  <cp:lastPrinted>2025-05-21T00:35:00Z</cp:lastPrinted>
  <dcterms:created xsi:type="dcterms:W3CDTF">2019-05-19T02:30:00Z</dcterms:created>
  <dcterms:modified xsi:type="dcterms:W3CDTF">2025-05-21T00:35:00Z</dcterms:modified>
</cp:coreProperties>
</file>